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57305F" w14:textId="77777777" w:rsidR="0035368E" w:rsidRPr="0035368E" w:rsidRDefault="004B6DFB" w:rsidP="004B6DFB">
      <w:pPr>
        <w:pStyle w:val="Ttulo1"/>
        <w:jc w:val="center"/>
        <w:rPr>
          <w:rFonts w:ascii="Calibri" w:hAnsi="Calibri"/>
        </w:rPr>
      </w:pPr>
      <w:r>
        <w:rPr>
          <w:rFonts w:ascii="Calibri" w:hAnsi="Calibri"/>
        </w:rPr>
        <w:t>Roteiro de Teste</w:t>
      </w:r>
      <w:r w:rsidR="00B53DBE">
        <w:rPr>
          <w:rFonts w:ascii="Calibri" w:hAnsi="Calibri"/>
        </w:rPr>
        <w:t>s</w:t>
      </w:r>
    </w:p>
    <w:p w14:paraId="37E7B841" w14:textId="77777777" w:rsidR="0035368E" w:rsidRDefault="0035368E"/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765"/>
        <w:gridCol w:w="4872"/>
      </w:tblGrid>
      <w:tr w:rsidR="003B7F1B" w:rsidRPr="00270263" w14:paraId="45A63C4B" w14:textId="77777777" w:rsidTr="00270263">
        <w:tc>
          <w:tcPr>
            <w:tcW w:w="47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4F94664F" w14:textId="3B403742" w:rsidR="003B7F1B" w:rsidRPr="00270263" w:rsidRDefault="003B7F1B" w:rsidP="002A0CB6">
            <w:pPr>
              <w:pStyle w:val="Corpodetexto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Projeto: </w:t>
            </w:r>
            <w:r w:rsidR="005462FC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Calculadora </w:t>
            </w:r>
            <w:proofErr w:type="spellStart"/>
            <w:r w:rsidR="005462FC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Android</w:t>
            </w:r>
            <w:proofErr w:type="spellEnd"/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 / </w:t>
            </w:r>
            <w:proofErr w:type="spellStart"/>
            <w:r w:rsidR="002A0CB6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TesteCalculadora</w:t>
            </w:r>
            <w:proofErr w:type="spellEnd"/>
          </w:p>
        </w:tc>
        <w:tc>
          <w:tcPr>
            <w:tcW w:w="488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14:paraId="0B25D698" w14:textId="77777777" w:rsidR="003B7F1B" w:rsidRPr="00270263" w:rsidRDefault="003B7F1B" w:rsidP="005462FC">
            <w:pPr>
              <w:pStyle w:val="Corpodetexto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Autor: </w:t>
            </w:r>
            <w:r w:rsidR="005462FC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Pedro Paulo Duarte Silva</w:t>
            </w:r>
          </w:p>
        </w:tc>
      </w:tr>
      <w:tr w:rsidR="003B7F1B" w:rsidRPr="00270263" w14:paraId="3FBC70CF" w14:textId="77777777" w:rsidTr="00270263">
        <w:tc>
          <w:tcPr>
            <w:tcW w:w="4780" w:type="dxa"/>
            <w:tcBorders>
              <w:left w:val="nil"/>
              <w:right w:val="nil"/>
            </w:tcBorders>
            <w:shd w:val="clear" w:color="auto" w:fill="E6EED5"/>
          </w:tcPr>
          <w:p w14:paraId="1563D022" w14:textId="3FC0BC07" w:rsidR="003B7F1B" w:rsidRPr="00270263" w:rsidRDefault="003B7F1B" w:rsidP="002A0CB6">
            <w:pPr>
              <w:pStyle w:val="Corpodetexto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Roteiro</w:t>
            </w:r>
            <w:r w:rsidR="002A0CB6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 de Teste Caixa Branca</w:t>
            </w: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 – v</w:t>
            </w:r>
            <w:r w:rsidR="002A0CB6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ersão 1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E6EED5"/>
          </w:tcPr>
          <w:p w14:paraId="31345562" w14:textId="19BF8A0E" w:rsidR="003B7F1B" w:rsidRPr="00270263" w:rsidRDefault="003B7F1B" w:rsidP="002A0CB6">
            <w:pPr>
              <w:pStyle w:val="Corpodetexto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Data: </w:t>
            </w:r>
            <w:r w:rsidR="002A0CB6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06/05/2017</w:t>
            </w:r>
          </w:p>
        </w:tc>
      </w:tr>
    </w:tbl>
    <w:p w14:paraId="3B4097BB" w14:textId="77777777" w:rsidR="003B7F1B" w:rsidRDefault="003B7F1B">
      <w:pPr>
        <w:pStyle w:val="Corpodetexto"/>
        <w:rPr>
          <w:rFonts w:ascii="Calibri" w:hAnsi="Calibri" w:cs="Tahoma"/>
          <w:b/>
          <w:bCs/>
          <w:color w:val="666666"/>
          <w:sz w:val="22"/>
          <w:szCs w:val="22"/>
          <w:lang w:val="pt-BR"/>
        </w:rPr>
      </w:pPr>
    </w:p>
    <w:p w14:paraId="3809B54E" w14:textId="77777777" w:rsidR="00847565" w:rsidRPr="004A1D52" w:rsidRDefault="00847565">
      <w:pPr>
        <w:rPr>
          <w:sz w:val="20"/>
          <w:lang w:val="pt-BR"/>
        </w:rPr>
      </w:pPr>
    </w:p>
    <w:tbl>
      <w:tblPr>
        <w:tblW w:w="0" w:type="auto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5653E8" w:rsidRPr="00270263" w14:paraId="50B7B2AA" w14:textId="77777777" w:rsidTr="00270263">
        <w:tc>
          <w:tcPr>
            <w:tcW w:w="2431" w:type="dxa"/>
            <w:shd w:val="clear" w:color="auto" w:fill="D6E3BC"/>
          </w:tcPr>
          <w:p w14:paraId="677D390A" w14:textId="77777777" w:rsidR="005653E8" w:rsidRPr="00270263" w:rsidRDefault="005653E8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Contador: </w:t>
            </w:r>
          </w:p>
        </w:tc>
        <w:tc>
          <w:tcPr>
            <w:tcW w:w="7211" w:type="dxa"/>
            <w:shd w:val="clear" w:color="auto" w:fill="CDDDAC"/>
          </w:tcPr>
          <w:p w14:paraId="4A022E51" w14:textId="77777777" w:rsidR="005653E8" w:rsidRPr="00270263" w:rsidRDefault="005653E8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00</w:t>
            </w:r>
            <w:r w:rsidR="00F46EA3"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1</w:t>
            </w:r>
          </w:p>
        </w:tc>
      </w:tr>
      <w:tr w:rsidR="007077BB" w:rsidRPr="00270263" w14:paraId="447A5A4E" w14:textId="77777777" w:rsidTr="00270263">
        <w:tc>
          <w:tcPr>
            <w:tcW w:w="2431" w:type="dxa"/>
            <w:shd w:val="clear" w:color="auto" w:fill="D6E3BC"/>
          </w:tcPr>
          <w:p w14:paraId="324E0A69" w14:textId="77777777" w:rsidR="007077BB" w:rsidRPr="00270263" w:rsidRDefault="007077BB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14:paraId="76F23223" w14:textId="77777777" w:rsidR="007077BB" w:rsidRPr="00270263" w:rsidRDefault="007077BB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color w:val="000000"/>
                <w:sz w:val="20"/>
                <w:lang w:val="pt-BR"/>
              </w:rPr>
              <w:t>Alta</w:t>
            </w:r>
          </w:p>
        </w:tc>
      </w:tr>
      <w:tr w:rsidR="00847565" w:rsidRPr="00270263" w14:paraId="4918C8A6" w14:textId="77777777" w:rsidTr="00270263">
        <w:tc>
          <w:tcPr>
            <w:tcW w:w="2431" w:type="dxa"/>
            <w:shd w:val="clear" w:color="auto" w:fill="D6E3BC"/>
          </w:tcPr>
          <w:p w14:paraId="24E74A43" w14:textId="77777777" w:rsidR="00847565" w:rsidRPr="00270263" w:rsidRDefault="00847565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14:paraId="5818C3B5" w14:textId="77777777" w:rsidR="00847565" w:rsidRPr="00270263" w:rsidRDefault="005462FC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984806"/>
                <w:sz w:val="20"/>
                <w:lang w:val="pt-BR"/>
              </w:rPr>
            </w:pPr>
            <w:r>
              <w:rPr>
                <w:rFonts w:ascii="Calibri" w:hAnsi="Calibri" w:cs="Tahoma"/>
                <w:color w:val="984806"/>
                <w:sz w:val="20"/>
                <w:lang w:val="pt-BR"/>
              </w:rPr>
              <w:t>Operador de Soma</w:t>
            </w:r>
          </w:p>
        </w:tc>
      </w:tr>
      <w:tr w:rsidR="007077BB" w:rsidRPr="00270263" w14:paraId="564ED913" w14:textId="77777777" w:rsidTr="00270263"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14:paraId="56D67699" w14:textId="77777777" w:rsidR="007077BB" w:rsidRPr="00270263" w:rsidRDefault="007077BB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14:paraId="7C90B3CE" w14:textId="77777777" w:rsidR="007077BB" w:rsidRPr="00270263" w:rsidRDefault="005462FC" w:rsidP="00270263">
            <w:pPr>
              <w:pStyle w:val="TableContents"/>
              <w:snapToGrid w:val="0"/>
              <w:spacing w:line="200" w:lineRule="atLeast"/>
              <w:jc w:val="both"/>
              <w:rPr>
                <w:rFonts w:ascii="Calibri" w:hAnsi="Calibri" w:cs="Tahoma"/>
                <w:color w:val="548DD4"/>
                <w:sz w:val="20"/>
                <w:lang w:val="pt-BR"/>
              </w:rPr>
            </w:pPr>
            <w:r>
              <w:rPr>
                <w:rFonts w:ascii="Calibri" w:eastAsia="Times New Roman" w:hAnsi="Calibri" w:cs="Tahoma"/>
                <w:iCs/>
                <w:color w:val="548DD4"/>
                <w:sz w:val="20"/>
                <w:lang w:val="pt-BR" w:eastAsia="ar-SA"/>
              </w:rPr>
              <w:t>Resultados utilizando o operador de soma</w:t>
            </w:r>
          </w:p>
        </w:tc>
      </w:tr>
      <w:tr w:rsidR="00F4290F" w:rsidRPr="00270263" w14:paraId="5DA82A7F" w14:textId="77777777" w:rsidTr="00270263"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14:paraId="29EA95D4" w14:textId="77777777" w:rsidR="00F4290F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14:paraId="2782BD62" w14:textId="77777777" w:rsidR="00F4290F" w:rsidRPr="00270263" w:rsidRDefault="00F4290F" w:rsidP="005462FC">
            <w:pPr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Testar o funcionamento do </w:t>
            </w:r>
            <w:r w:rsidR="005462FC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operador somar</w:t>
            </w:r>
          </w:p>
        </w:tc>
      </w:tr>
      <w:tr w:rsidR="00F4290F" w:rsidRPr="00270263" w14:paraId="1693EF8A" w14:textId="77777777" w:rsidTr="00270263"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14:paraId="1773386F" w14:textId="77777777" w:rsidR="00F4290F" w:rsidRPr="00270263" w:rsidRDefault="004A1D52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Pré - Condição</w:t>
            </w:r>
            <w:r w:rsidR="00F4290F"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14:paraId="3A48BC30" w14:textId="77777777" w:rsidR="005462FC" w:rsidRPr="00270263" w:rsidRDefault="005462FC" w:rsidP="005462FC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Código fonte da Aplicação (https://githut.com/pedrogyn/Calculadora)</w:t>
            </w:r>
          </w:p>
          <w:p w14:paraId="13684A51" w14:textId="77777777" w:rsidR="005462FC" w:rsidRPr="00270263" w:rsidRDefault="005462FC" w:rsidP="005462FC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Dispositivo ou VM com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API 21</w:t>
            </w:r>
          </w:p>
          <w:p w14:paraId="22F7C6D7" w14:textId="77777777" w:rsidR="005462FC" w:rsidRPr="005462FC" w:rsidRDefault="005462FC" w:rsidP="005462FC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IDE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Studio (2.3) e Framework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spresso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(2.2.2)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</w:tc>
      </w:tr>
      <w:tr w:rsidR="00F4290F" w:rsidRPr="00270263" w14:paraId="64A6EC3F" w14:textId="77777777" w:rsidTr="00270263">
        <w:trPr>
          <w:trHeight w:val="980"/>
        </w:trPr>
        <w:tc>
          <w:tcPr>
            <w:tcW w:w="2431" w:type="dxa"/>
            <w:shd w:val="clear" w:color="auto" w:fill="D6E3BC"/>
          </w:tcPr>
          <w:p w14:paraId="445934E9" w14:textId="77777777" w:rsidR="00F4290F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14:paraId="2D4F95D4" w14:textId="77777777" w:rsidR="00F4290F" w:rsidRPr="00270263" w:rsidRDefault="00F4290F" w:rsidP="00270263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 w:rsidR="005462FC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Criar classe de teste para operador soma</w:t>
            </w:r>
            <w:r w:rsidR="008F39A0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;</w:t>
            </w:r>
          </w:p>
          <w:p w14:paraId="6133AEEB" w14:textId="77777777" w:rsidR="00F4290F" w:rsidRPr="00270263" w:rsidRDefault="00F4290F" w:rsidP="00270263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 w:rsidR="005462FC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Criar funções de testes que cubra valores positivos e negativos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16CA6376" w14:textId="77777777" w:rsidR="00F4290F" w:rsidRPr="00270263" w:rsidRDefault="00F4290F" w:rsidP="00270263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 w:rsidR="005462FC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Definir os valores de entrada e saída para cada função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6D566388" w14:textId="77777777" w:rsidR="00F4290F" w:rsidRPr="00270263" w:rsidRDefault="00F4290F" w:rsidP="00270263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4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 w:rsidR="005462FC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xecutar classes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2635450E" w14:textId="77777777" w:rsidR="00F4290F" w:rsidRPr="00270263" w:rsidRDefault="00F4290F" w:rsidP="005462FC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5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 w:rsidR="005462FC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Verificar se os resultados de teste foram os esperados</w:t>
            </w:r>
            <w:r w:rsidR="008F39A0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F4290F" w:rsidRPr="00270263" w14:paraId="0EA5773C" w14:textId="77777777" w:rsidTr="00270263">
        <w:tc>
          <w:tcPr>
            <w:tcW w:w="2431" w:type="dxa"/>
            <w:shd w:val="clear" w:color="auto" w:fill="D6E3BC"/>
          </w:tcPr>
          <w:p w14:paraId="72C215A2" w14:textId="77777777" w:rsidR="00F4290F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14:paraId="1AC4E582" w14:textId="77777777" w:rsidR="00F4290F" w:rsidRPr="00270263" w:rsidRDefault="00F4290F" w:rsidP="005462FC">
            <w:pPr>
              <w:tabs>
                <w:tab w:val="left" w:pos="792"/>
              </w:tabs>
              <w:snapToGrid w:val="0"/>
              <w:jc w:val="both"/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</w:pPr>
            <w:r w:rsidRPr="00270263">
              <w:rPr>
                <w:rFonts w:ascii="Calibri" w:eastAsia="Times New Roman" w:hAnsi="Calibri" w:cs="Tahoma"/>
                <w:b/>
                <w:bCs/>
                <w:iCs/>
                <w:color w:val="000000"/>
                <w:sz w:val="20"/>
                <w:lang w:val="pt-BR" w:eastAsia="ar-SA"/>
              </w:rPr>
              <w:t>1.</w:t>
            </w:r>
            <w:r w:rsidR="005462FC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 xml:space="preserve"> Interface de Desenvolvimento informar que as funções passaram nos teste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.</w:t>
            </w:r>
          </w:p>
        </w:tc>
      </w:tr>
    </w:tbl>
    <w:p w14:paraId="7CDBE573" w14:textId="77777777" w:rsidR="00952D43" w:rsidRDefault="00952D43" w:rsidP="007077BB">
      <w:pPr>
        <w:rPr>
          <w:lang w:val="pt-BR"/>
        </w:rPr>
      </w:pPr>
    </w:p>
    <w:tbl>
      <w:tblPr>
        <w:tblW w:w="0" w:type="auto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952D43" w:rsidRPr="00270263" w14:paraId="70A3E662" w14:textId="77777777" w:rsidTr="00270263">
        <w:tc>
          <w:tcPr>
            <w:tcW w:w="2431" w:type="dxa"/>
            <w:shd w:val="clear" w:color="auto" w:fill="D6E3BC"/>
          </w:tcPr>
          <w:p w14:paraId="1AFE76DF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Contador:</w:t>
            </w:r>
          </w:p>
        </w:tc>
        <w:tc>
          <w:tcPr>
            <w:tcW w:w="7211" w:type="dxa"/>
            <w:shd w:val="clear" w:color="auto" w:fill="CDDDAC"/>
          </w:tcPr>
          <w:p w14:paraId="2F2319DC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002</w:t>
            </w:r>
          </w:p>
        </w:tc>
      </w:tr>
      <w:tr w:rsidR="00952D43" w:rsidRPr="00270263" w14:paraId="5BE76444" w14:textId="77777777" w:rsidTr="00270263">
        <w:tc>
          <w:tcPr>
            <w:tcW w:w="2431" w:type="dxa"/>
            <w:shd w:val="clear" w:color="auto" w:fill="D6E3BC"/>
          </w:tcPr>
          <w:p w14:paraId="5ACA3928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14:paraId="1AFFA19A" w14:textId="77777777" w:rsidR="00952D43" w:rsidRPr="00270263" w:rsidRDefault="005462FC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>
              <w:rPr>
                <w:rFonts w:ascii="Calibri" w:hAnsi="Calibri" w:cs="Tahoma"/>
                <w:color w:val="000000"/>
                <w:sz w:val="20"/>
                <w:lang w:val="pt-BR"/>
              </w:rPr>
              <w:t>Alta</w:t>
            </w:r>
          </w:p>
        </w:tc>
      </w:tr>
      <w:tr w:rsidR="00952D43" w:rsidRPr="00270263" w14:paraId="3DDB17E3" w14:textId="77777777" w:rsidTr="00270263">
        <w:tc>
          <w:tcPr>
            <w:tcW w:w="2431" w:type="dxa"/>
            <w:shd w:val="clear" w:color="auto" w:fill="D6E3BC"/>
          </w:tcPr>
          <w:p w14:paraId="56FE5DF1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14:paraId="7766CD33" w14:textId="77777777" w:rsidR="00952D43" w:rsidRPr="00270263" w:rsidRDefault="005462FC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984806"/>
                <w:sz w:val="20"/>
                <w:lang w:val="pt-BR"/>
              </w:rPr>
            </w:pPr>
            <w:r>
              <w:rPr>
                <w:rFonts w:ascii="Calibri" w:hAnsi="Calibri" w:cs="Tahoma"/>
                <w:color w:val="984806"/>
                <w:sz w:val="20"/>
                <w:lang w:val="pt-BR"/>
              </w:rPr>
              <w:t>Operador Subtrair</w:t>
            </w:r>
          </w:p>
        </w:tc>
      </w:tr>
      <w:tr w:rsidR="00952D43" w:rsidRPr="00270263" w14:paraId="6CD5E253" w14:textId="77777777" w:rsidTr="00270263"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14:paraId="19302AC5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14:paraId="67E59018" w14:textId="77777777" w:rsidR="00952D43" w:rsidRPr="00270263" w:rsidRDefault="005462FC" w:rsidP="00270263">
            <w:pPr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ascii="Calibri" w:eastAsia="Times New Roman" w:hAnsi="Calibri" w:cs="Tahoma"/>
                <w:iCs/>
                <w:color w:val="548DD4"/>
                <w:sz w:val="20"/>
                <w:lang w:val="pt-BR" w:eastAsia="ar-SA"/>
              </w:rPr>
            </w:pPr>
            <w:r>
              <w:rPr>
                <w:rFonts w:ascii="Calibri" w:eastAsia="Times New Roman" w:hAnsi="Calibri" w:cs="Tahoma"/>
                <w:iCs/>
                <w:color w:val="548DD4"/>
                <w:sz w:val="20"/>
                <w:lang w:val="pt-BR" w:eastAsia="ar-SA"/>
              </w:rPr>
              <w:t xml:space="preserve">Resultados utilizando o operador de </w:t>
            </w:r>
            <w:r w:rsidR="008F39A0">
              <w:rPr>
                <w:rFonts w:ascii="Calibri" w:eastAsia="Times New Roman" w:hAnsi="Calibri" w:cs="Tahoma"/>
                <w:iCs/>
                <w:color w:val="548DD4"/>
                <w:sz w:val="20"/>
                <w:lang w:val="pt-BR" w:eastAsia="ar-SA"/>
              </w:rPr>
              <w:t>subtração</w:t>
            </w:r>
          </w:p>
        </w:tc>
      </w:tr>
      <w:tr w:rsidR="00952D43" w:rsidRPr="00270263" w14:paraId="7CA1561B" w14:textId="77777777" w:rsidTr="00270263"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14:paraId="645882C9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14:paraId="329E43F1" w14:textId="77777777" w:rsidR="00952D43" w:rsidRPr="00270263" w:rsidRDefault="00952D43" w:rsidP="008F39A0">
            <w:pPr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Testar o funcionamento do </w:t>
            </w:r>
            <w:r w:rsidR="008F39A0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operador subtração</w:t>
            </w:r>
          </w:p>
        </w:tc>
      </w:tr>
      <w:tr w:rsidR="00952D43" w:rsidRPr="00270263" w14:paraId="04AC3327" w14:textId="77777777" w:rsidTr="00270263"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14:paraId="547136AE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Pré - Condição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14:paraId="164B8835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Código fonte da Aplicação (https://githut.com/pedrogyn/Calculadora)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;</w:t>
            </w:r>
          </w:p>
          <w:p w14:paraId="6AB5084E" w14:textId="77777777" w:rsidR="008F39A0" w:rsidRPr="00270263" w:rsidRDefault="008F39A0" w:rsidP="008F39A0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Dispositivo ou VM com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API 21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3E0C9B3C" w14:textId="77777777" w:rsidR="00952D43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IDE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Studio (2.3) e Framework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spresso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(2.2.2)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952D43" w:rsidRPr="00270263" w14:paraId="3FB853E2" w14:textId="77777777" w:rsidTr="00270263">
        <w:tc>
          <w:tcPr>
            <w:tcW w:w="2431" w:type="dxa"/>
            <w:shd w:val="clear" w:color="auto" w:fill="D6E3BC"/>
          </w:tcPr>
          <w:p w14:paraId="5D33174A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14:paraId="0C114D99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Criar classe de teste para operador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subtração</w:t>
            </w:r>
          </w:p>
          <w:p w14:paraId="0EDAA6A6" w14:textId="77777777" w:rsidR="008F39A0" w:rsidRPr="00270263" w:rsidRDefault="008F39A0" w:rsidP="008F39A0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Criar funções de testes que cubra valores positivos e negativos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7537ED64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Definir os valores de entrada e saída para cada função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7D9B1347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4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xecutar classes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413F9808" w14:textId="77777777" w:rsidR="00952D43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5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Verificar se os resultados de teste foram os esperados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952D43" w:rsidRPr="00270263" w14:paraId="4220144A" w14:textId="77777777" w:rsidTr="008F39A0">
        <w:trPr>
          <w:trHeight w:val="227"/>
        </w:trPr>
        <w:tc>
          <w:tcPr>
            <w:tcW w:w="2431" w:type="dxa"/>
            <w:shd w:val="clear" w:color="auto" w:fill="D6E3BC"/>
          </w:tcPr>
          <w:p w14:paraId="1D76CAF0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14:paraId="715417C0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eastAsia="Times New Roman" w:hAnsi="Calibri" w:cs="Tahoma"/>
                <w:b/>
                <w:bCs/>
                <w:iCs/>
                <w:color w:val="000000"/>
                <w:sz w:val="20"/>
                <w:lang w:val="pt-BR" w:eastAsia="ar-SA"/>
              </w:rPr>
              <w:t xml:space="preserve">1. 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Interface de Desenvolvimento informar que as funções passaram nos teste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.</w:t>
            </w:r>
          </w:p>
        </w:tc>
      </w:tr>
    </w:tbl>
    <w:p w14:paraId="63B73851" w14:textId="77777777" w:rsidR="00847565" w:rsidRDefault="00952D43" w:rsidP="007077BB">
      <w:pPr>
        <w:rPr>
          <w:lang w:val="pt-BR"/>
        </w:rPr>
      </w:pPr>
      <w:r>
        <w:rPr>
          <w:lang w:val="pt-BR"/>
        </w:rPr>
        <w:t xml:space="preserve"> </w:t>
      </w:r>
      <w:r w:rsidR="007077BB">
        <w:rPr>
          <w:lang w:val="pt-BR"/>
        </w:rPr>
        <w:br w:type="page"/>
      </w:r>
    </w:p>
    <w:tbl>
      <w:tblPr>
        <w:tblW w:w="0" w:type="auto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952D43" w:rsidRPr="00270263" w14:paraId="28BBD4F3" w14:textId="77777777" w:rsidTr="00270263">
        <w:tc>
          <w:tcPr>
            <w:tcW w:w="2431" w:type="dxa"/>
            <w:shd w:val="clear" w:color="auto" w:fill="D6E3BC"/>
          </w:tcPr>
          <w:p w14:paraId="06F868AD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lastRenderedPageBreak/>
              <w:t>Contador:</w:t>
            </w:r>
          </w:p>
        </w:tc>
        <w:tc>
          <w:tcPr>
            <w:tcW w:w="7211" w:type="dxa"/>
            <w:shd w:val="clear" w:color="auto" w:fill="CDDDAC"/>
          </w:tcPr>
          <w:p w14:paraId="02D461E2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003</w:t>
            </w:r>
          </w:p>
        </w:tc>
      </w:tr>
      <w:tr w:rsidR="00952D43" w:rsidRPr="00270263" w14:paraId="2B00FE06" w14:textId="77777777" w:rsidTr="00270263">
        <w:tc>
          <w:tcPr>
            <w:tcW w:w="2431" w:type="dxa"/>
            <w:shd w:val="clear" w:color="auto" w:fill="D6E3BC"/>
          </w:tcPr>
          <w:p w14:paraId="48E52A72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14:paraId="1A9A42CA" w14:textId="77777777" w:rsidR="00952D43" w:rsidRPr="00270263" w:rsidRDefault="008F39A0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>
              <w:rPr>
                <w:rFonts w:ascii="Calibri" w:hAnsi="Calibri" w:cs="Tahoma"/>
                <w:color w:val="000000"/>
                <w:sz w:val="20"/>
                <w:lang w:val="pt-BR"/>
              </w:rPr>
              <w:t>Alta</w:t>
            </w:r>
          </w:p>
        </w:tc>
      </w:tr>
      <w:tr w:rsidR="00952D43" w:rsidRPr="00270263" w14:paraId="51AC881C" w14:textId="77777777" w:rsidTr="00270263">
        <w:tc>
          <w:tcPr>
            <w:tcW w:w="2431" w:type="dxa"/>
            <w:shd w:val="clear" w:color="auto" w:fill="D6E3BC"/>
          </w:tcPr>
          <w:p w14:paraId="601E0053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14:paraId="79FF4950" w14:textId="77777777" w:rsidR="00952D43" w:rsidRPr="00270263" w:rsidRDefault="008F39A0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984806"/>
                <w:sz w:val="20"/>
                <w:lang w:val="pt-BR"/>
              </w:rPr>
            </w:pPr>
            <w:r>
              <w:rPr>
                <w:rFonts w:ascii="Calibri" w:hAnsi="Calibri" w:cs="Tahoma"/>
                <w:color w:val="984806"/>
                <w:sz w:val="20"/>
                <w:lang w:val="pt-BR"/>
              </w:rPr>
              <w:t>Operador Multiplicar</w:t>
            </w:r>
          </w:p>
        </w:tc>
      </w:tr>
      <w:tr w:rsidR="00952D43" w:rsidRPr="00270263" w14:paraId="31E3C0A3" w14:textId="77777777" w:rsidTr="00270263"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14:paraId="62EE725C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14:paraId="70A62B9B" w14:textId="77777777" w:rsidR="00952D43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548DD4"/>
                <w:sz w:val="20"/>
                <w:lang w:val="pt-BR"/>
              </w:rPr>
            </w:pPr>
            <w:r>
              <w:rPr>
                <w:rFonts w:ascii="Calibri" w:eastAsia="Times New Roman" w:hAnsi="Calibri" w:cs="Tahoma"/>
                <w:iCs/>
                <w:color w:val="548DD4"/>
                <w:sz w:val="20"/>
                <w:lang w:val="pt-BR" w:eastAsia="ar-SA"/>
              </w:rPr>
              <w:t xml:space="preserve">Resultados utilizando o operador de </w:t>
            </w:r>
            <w:r>
              <w:rPr>
                <w:rFonts w:ascii="Calibri" w:eastAsia="Times New Roman" w:hAnsi="Calibri" w:cs="Tahoma"/>
                <w:iCs/>
                <w:color w:val="548DD4"/>
                <w:sz w:val="20"/>
                <w:lang w:val="pt-BR" w:eastAsia="ar-SA"/>
              </w:rPr>
              <w:t>multiplicação</w:t>
            </w:r>
          </w:p>
        </w:tc>
      </w:tr>
      <w:tr w:rsidR="00952D43" w:rsidRPr="00270263" w14:paraId="63D639BB" w14:textId="77777777" w:rsidTr="00270263"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14:paraId="0961F347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14:paraId="0DBE97E7" w14:textId="77777777" w:rsidR="00952D43" w:rsidRPr="00270263" w:rsidRDefault="008F39A0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Testar o funcionamento do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operador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multiplicação</w:t>
            </w:r>
          </w:p>
        </w:tc>
      </w:tr>
      <w:tr w:rsidR="00952D43" w:rsidRPr="00270263" w14:paraId="3BFDBFDB" w14:textId="77777777" w:rsidTr="00270263"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14:paraId="2C719958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Pré - Condição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14:paraId="1D1499B7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Código fonte da Aplicação (https://githut.com/pedrogyn/Calculadora)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;</w:t>
            </w:r>
          </w:p>
          <w:p w14:paraId="3A59C5AA" w14:textId="77777777" w:rsidR="008F39A0" w:rsidRPr="00270263" w:rsidRDefault="008F39A0" w:rsidP="008F39A0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Dispositivo ou VM com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API 21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2100EFD7" w14:textId="77777777" w:rsidR="00952D43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IDE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Studio (2.3) e Framework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spresso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(2.2.2)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952D43" w:rsidRPr="00270263" w14:paraId="371B4679" w14:textId="77777777" w:rsidTr="00270263">
        <w:trPr>
          <w:trHeight w:val="854"/>
        </w:trPr>
        <w:tc>
          <w:tcPr>
            <w:tcW w:w="2431" w:type="dxa"/>
            <w:shd w:val="clear" w:color="auto" w:fill="D6E3BC"/>
          </w:tcPr>
          <w:p w14:paraId="10B6099B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14:paraId="329B3901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Criar classe de teste para operador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multiplicação;</w:t>
            </w:r>
          </w:p>
          <w:p w14:paraId="07E6AFF6" w14:textId="77777777" w:rsidR="008F39A0" w:rsidRPr="00270263" w:rsidRDefault="008F39A0" w:rsidP="008F39A0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Criar funções de testes que cubra valores positivos e negativos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37F9269E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Definir os valores de entrada e saída para cada função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6C4B425A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4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xecutar classes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1E3D776D" w14:textId="77777777" w:rsidR="00952D43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5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Verificar se os resultados de teste foram os esperados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952D43" w:rsidRPr="00270263" w14:paraId="20176E76" w14:textId="77777777" w:rsidTr="00270263">
        <w:tc>
          <w:tcPr>
            <w:tcW w:w="2431" w:type="dxa"/>
            <w:shd w:val="clear" w:color="auto" w:fill="D6E3BC"/>
          </w:tcPr>
          <w:p w14:paraId="2C6B5A70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14:paraId="2D79434B" w14:textId="77777777" w:rsidR="00952D43" w:rsidRPr="00270263" w:rsidRDefault="00952D43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color w:val="000000"/>
                <w:sz w:val="20"/>
                <w:lang w:val="pt-BR"/>
              </w:rPr>
              <w:t xml:space="preserve"> 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Interface de Desenvolvimento informar que as funções passaram nos teste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.</w:t>
            </w:r>
          </w:p>
        </w:tc>
      </w:tr>
    </w:tbl>
    <w:p w14:paraId="3DF57305" w14:textId="77777777" w:rsidR="00952D43" w:rsidRDefault="00952D43" w:rsidP="007077BB">
      <w:pPr>
        <w:rPr>
          <w:rFonts w:ascii="Arial" w:hAnsi="Arial" w:cs="Tahoma"/>
          <w:b/>
          <w:color w:val="000000"/>
          <w:sz w:val="20"/>
          <w:lang w:val="pt-BR"/>
        </w:rPr>
      </w:pPr>
    </w:p>
    <w:p w14:paraId="0C4A4B9B" w14:textId="77777777" w:rsidR="00952D43" w:rsidRPr="004A1D52" w:rsidRDefault="00952D43" w:rsidP="007077BB">
      <w:pPr>
        <w:rPr>
          <w:rFonts w:ascii="Arial" w:hAnsi="Arial" w:cs="Tahoma"/>
          <w:b/>
          <w:color w:val="000000"/>
          <w:sz w:val="20"/>
          <w:lang w:val="pt-BR"/>
        </w:rPr>
      </w:pPr>
    </w:p>
    <w:tbl>
      <w:tblPr>
        <w:tblW w:w="0" w:type="auto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5653E8" w:rsidRPr="00270263" w14:paraId="1AD855E8" w14:textId="77777777" w:rsidTr="00270263">
        <w:tc>
          <w:tcPr>
            <w:tcW w:w="2431" w:type="dxa"/>
            <w:shd w:val="clear" w:color="auto" w:fill="D6E3BC"/>
          </w:tcPr>
          <w:p w14:paraId="1943230C" w14:textId="77777777" w:rsidR="005653E8" w:rsidRPr="00270263" w:rsidRDefault="005653E8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Contador:</w:t>
            </w:r>
          </w:p>
        </w:tc>
        <w:tc>
          <w:tcPr>
            <w:tcW w:w="7211" w:type="dxa"/>
            <w:shd w:val="clear" w:color="auto" w:fill="CDDDAC"/>
          </w:tcPr>
          <w:p w14:paraId="3FA43D81" w14:textId="77777777" w:rsidR="005653E8" w:rsidRPr="00270263" w:rsidRDefault="005653E8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00</w:t>
            </w:r>
            <w:r w:rsidR="00952D43" w:rsidRPr="00270263">
              <w:rPr>
                <w:rFonts w:ascii="Calibri" w:hAnsi="Calibri" w:cs="Tahoma"/>
                <w:b/>
                <w:color w:val="000000"/>
                <w:sz w:val="20"/>
                <w:lang w:val="pt-BR"/>
              </w:rPr>
              <w:t>4</w:t>
            </w:r>
          </w:p>
        </w:tc>
      </w:tr>
      <w:tr w:rsidR="007077BB" w:rsidRPr="00270263" w14:paraId="4B200D53" w14:textId="77777777" w:rsidTr="00270263">
        <w:tc>
          <w:tcPr>
            <w:tcW w:w="2431" w:type="dxa"/>
            <w:shd w:val="clear" w:color="auto" w:fill="D6E3BC"/>
          </w:tcPr>
          <w:p w14:paraId="7864692A" w14:textId="77777777" w:rsidR="007077BB" w:rsidRPr="00270263" w:rsidRDefault="007077BB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14:paraId="3F235FD4" w14:textId="77777777" w:rsidR="007077BB" w:rsidRPr="00270263" w:rsidRDefault="008F39A0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>
              <w:rPr>
                <w:rFonts w:ascii="Calibri" w:hAnsi="Calibri" w:cs="Tahoma"/>
                <w:color w:val="000000"/>
                <w:sz w:val="20"/>
                <w:lang w:val="pt-BR"/>
              </w:rPr>
              <w:t>Alta</w:t>
            </w:r>
          </w:p>
        </w:tc>
      </w:tr>
      <w:tr w:rsidR="00847565" w:rsidRPr="00270263" w14:paraId="0C142553" w14:textId="77777777" w:rsidTr="00270263">
        <w:tc>
          <w:tcPr>
            <w:tcW w:w="2431" w:type="dxa"/>
            <w:shd w:val="clear" w:color="auto" w:fill="D6E3BC"/>
          </w:tcPr>
          <w:p w14:paraId="27AC03AB" w14:textId="77777777" w:rsidR="00847565" w:rsidRPr="00270263" w:rsidRDefault="00847565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984806"/>
                <w:sz w:val="20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14:paraId="0D157AC9" w14:textId="77777777" w:rsidR="00847565" w:rsidRPr="00270263" w:rsidRDefault="008F39A0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984806"/>
                <w:sz w:val="20"/>
                <w:lang w:val="pt-BR"/>
              </w:rPr>
            </w:pPr>
            <w:r>
              <w:rPr>
                <w:rFonts w:ascii="Calibri" w:hAnsi="Calibri" w:cs="Tahoma"/>
                <w:color w:val="984806"/>
                <w:sz w:val="20"/>
                <w:lang w:val="pt-BR"/>
              </w:rPr>
              <w:t>Operador Dividir</w:t>
            </w:r>
          </w:p>
        </w:tc>
      </w:tr>
      <w:tr w:rsidR="00847565" w:rsidRPr="00270263" w14:paraId="7C099C4F" w14:textId="77777777" w:rsidTr="00270263"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14:paraId="7BE88C62" w14:textId="77777777" w:rsidR="00847565" w:rsidRPr="00270263" w:rsidRDefault="00847565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548DD4"/>
                <w:sz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14:paraId="235E8463" w14:textId="77777777" w:rsidR="00847565" w:rsidRPr="00270263" w:rsidRDefault="008F39A0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548DD4"/>
                <w:sz w:val="20"/>
                <w:lang w:val="pt-BR"/>
              </w:rPr>
            </w:pPr>
            <w:r>
              <w:rPr>
                <w:rFonts w:ascii="Calibri" w:hAnsi="Calibri" w:cs="Tahoma"/>
                <w:bCs/>
                <w:iCs/>
                <w:color w:val="548DD4"/>
                <w:sz w:val="20"/>
                <w:lang w:val="pt-BR"/>
              </w:rPr>
              <w:t>Resultados utilizando o operador de divisão</w:t>
            </w:r>
          </w:p>
        </w:tc>
      </w:tr>
      <w:tr w:rsidR="00847565" w:rsidRPr="00270263" w14:paraId="2B56CA17" w14:textId="77777777" w:rsidTr="00270263"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14:paraId="17BE7471" w14:textId="77777777" w:rsidR="00847565" w:rsidRPr="00270263" w:rsidRDefault="00847565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14:paraId="0085E2B4" w14:textId="77777777" w:rsidR="00847565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Tentar colocar um inteiro com menos de 4 dígitos no campo Matrícula</w:t>
            </w:r>
          </w:p>
        </w:tc>
      </w:tr>
      <w:tr w:rsidR="00F4290F" w:rsidRPr="00270263" w14:paraId="6BED37AF" w14:textId="77777777" w:rsidTr="00270263"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14:paraId="3B939EC3" w14:textId="77777777" w:rsidR="00F4290F" w:rsidRPr="00270263" w:rsidRDefault="004A1D52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Pré - Condição</w:t>
            </w:r>
            <w:r w:rsidR="00F4290F"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14:paraId="293E6BFB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Código fonte da Aplicação (https://githut.com/pedrogyn/Calculadora)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;</w:t>
            </w:r>
          </w:p>
          <w:p w14:paraId="5AC142C4" w14:textId="77777777" w:rsidR="008F39A0" w:rsidRPr="00270263" w:rsidRDefault="008F39A0" w:rsidP="008F39A0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Dispositivo ou VM com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API 21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432B3717" w14:textId="77777777" w:rsidR="00F4290F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IDE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Android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Studio (2.3) e Framework </w:t>
            </w:r>
            <w:proofErr w:type="spellStart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spresso</w:t>
            </w:r>
            <w:proofErr w:type="spellEnd"/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(2.2.2)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F4290F" w:rsidRPr="00270263" w14:paraId="1F18E255" w14:textId="77777777" w:rsidTr="00270263">
        <w:trPr>
          <w:trHeight w:val="854"/>
        </w:trPr>
        <w:tc>
          <w:tcPr>
            <w:tcW w:w="2431" w:type="dxa"/>
            <w:shd w:val="clear" w:color="auto" w:fill="D6E3BC"/>
          </w:tcPr>
          <w:p w14:paraId="067E159C" w14:textId="77777777" w:rsidR="00F4290F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14:paraId="2E0FBDD7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bCs/>
                <w:iCs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1.</w:t>
            </w:r>
            <w:r w:rsidRPr="00270263"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 xml:space="preserve">Criar classe de teste para operador 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divisão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;</w:t>
            </w:r>
          </w:p>
          <w:p w14:paraId="2CF2B57A" w14:textId="77777777" w:rsidR="008F39A0" w:rsidRPr="00270263" w:rsidRDefault="008F39A0" w:rsidP="008F39A0">
            <w:pPr>
              <w:snapToGrid w:val="0"/>
              <w:spacing w:line="200" w:lineRule="atLeast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2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Criar funções de test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s que cubra valores positivos,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negativos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e divisão por zero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7628D106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3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Definir os valores de entrada e saída para cada função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16E7CCDE" w14:textId="77777777" w:rsidR="008F39A0" w:rsidRPr="00270263" w:rsidRDefault="008F39A0" w:rsidP="008F39A0">
            <w:pPr>
              <w:snapToGrid w:val="0"/>
              <w:spacing w:line="200" w:lineRule="atLeast"/>
              <w:jc w:val="both"/>
              <w:rPr>
                <w:rFonts w:ascii="Calibri" w:hAnsi="Calibri" w:cs="Tahoma"/>
                <w:i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4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Executar classes de teste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;</w:t>
            </w:r>
          </w:p>
          <w:p w14:paraId="55AB1386" w14:textId="77777777" w:rsidR="00F4290F" w:rsidRPr="00270263" w:rsidRDefault="008F39A0" w:rsidP="008F39A0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iCs/>
                <w:color w:val="000000"/>
                <w:sz w:val="20"/>
                <w:lang w:val="pt-BR"/>
              </w:rPr>
              <w:t>5.</w:t>
            </w:r>
            <w:r w:rsidRPr="00270263"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alibri" w:hAnsi="Calibri" w:cs="Tahoma"/>
                <w:iCs/>
                <w:color w:val="000000"/>
                <w:sz w:val="20"/>
                <w:lang w:val="pt-BR"/>
              </w:rPr>
              <w:t>Verificar se os resultados de teste foram os esperados</w:t>
            </w:r>
            <w:r>
              <w:rPr>
                <w:rFonts w:ascii="Calibri" w:hAnsi="Calibri" w:cs="Tahoma"/>
                <w:bCs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F4290F" w:rsidRPr="00270263" w14:paraId="4511E1DF" w14:textId="77777777" w:rsidTr="00270263">
        <w:tc>
          <w:tcPr>
            <w:tcW w:w="2431" w:type="dxa"/>
            <w:shd w:val="clear" w:color="auto" w:fill="D6E3BC"/>
          </w:tcPr>
          <w:p w14:paraId="18AFAAE0" w14:textId="77777777" w:rsidR="00F4290F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000000"/>
                <w:sz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14:paraId="263B1E9B" w14:textId="77777777" w:rsidR="00F4290F" w:rsidRPr="00270263" w:rsidRDefault="00F4290F" w:rsidP="00270263">
            <w:pPr>
              <w:pStyle w:val="TableContents"/>
              <w:snapToGrid w:val="0"/>
              <w:spacing w:line="200" w:lineRule="atLeast"/>
              <w:rPr>
                <w:rFonts w:ascii="Calibri" w:hAnsi="Calibri" w:cs="Tahoma"/>
                <w:color w:val="000000"/>
                <w:sz w:val="20"/>
                <w:lang w:val="pt-BR"/>
              </w:rPr>
            </w:pPr>
            <w:r w:rsidRPr="00270263">
              <w:rPr>
                <w:rFonts w:ascii="Calibri" w:eastAsia="Times New Roman" w:hAnsi="Calibri" w:cs="Tahoma"/>
                <w:b/>
                <w:bCs/>
                <w:iCs/>
                <w:color w:val="000000"/>
                <w:sz w:val="20"/>
                <w:lang w:val="pt-BR" w:eastAsia="ar-SA"/>
              </w:rPr>
              <w:t xml:space="preserve">1. 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Interface de Desenvolvimento informar que as funções passaram nos teste</w:t>
            </w:r>
            <w:r w:rsidR="008F39A0">
              <w:rPr>
                <w:rFonts w:ascii="Calibri" w:eastAsia="Times New Roman" w:hAnsi="Calibri" w:cs="Tahoma"/>
                <w:bCs/>
                <w:iCs/>
                <w:color w:val="000000"/>
                <w:sz w:val="20"/>
                <w:lang w:val="pt-BR" w:eastAsia="ar-SA"/>
              </w:rPr>
              <w:t>.</w:t>
            </w:r>
          </w:p>
        </w:tc>
      </w:tr>
    </w:tbl>
    <w:p w14:paraId="5A12FF60" w14:textId="77777777" w:rsidR="00847565" w:rsidRDefault="00847565">
      <w:pPr>
        <w:rPr>
          <w:sz w:val="20"/>
          <w:lang w:val="pt-BR"/>
        </w:rPr>
      </w:pPr>
    </w:p>
    <w:p w14:paraId="25DBFE23" w14:textId="77777777" w:rsidR="00F44372" w:rsidRDefault="00F44372">
      <w:pPr>
        <w:rPr>
          <w:sz w:val="20"/>
          <w:lang w:val="pt-BR"/>
        </w:rPr>
      </w:pPr>
    </w:p>
    <w:p w14:paraId="03B14CA6" w14:textId="5387A56B" w:rsidR="00F44372" w:rsidRDefault="00D354EA" w:rsidP="002A0CB6">
      <w:pPr>
        <w:jc w:val="center"/>
        <w:rPr>
          <w:rFonts w:ascii="Calibri" w:hAnsi="Calibri"/>
          <w:lang w:val="pt-BR"/>
        </w:rPr>
      </w:pPr>
      <w:r w:rsidRPr="00D354EA">
        <w:rPr>
          <w:rFonts w:ascii="Calibri" w:hAnsi="Calibri"/>
          <w:lang w:val="pt-BR"/>
        </w:rPr>
        <w:t>Ro</w:t>
      </w:r>
      <w:bookmarkStart w:id="0" w:name="_GoBack"/>
      <w:bookmarkEnd w:id="0"/>
      <w:r w:rsidRPr="00D354EA">
        <w:rPr>
          <w:rFonts w:ascii="Calibri" w:hAnsi="Calibri"/>
          <w:lang w:val="pt-BR"/>
        </w:rPr>
        <w:t>teiro de Teste</w:t>
      </w:r>
    </w:p>
    <w:p w14:paraId="48B8EAF0" w14:textId="77777777" w:rsidR="002A0CB6" w:rsidRDefault="002A0CB6">
      <w:pPr>
        <w:rPr>
          <w:rFonts w:ascii="Calibri" w:hAnsi="Calibri"/>
          <w:lang w:val="pt-BR"/>
        </w:rPr>
      </w:pPr>
    </w:p>
    <w:p w14:paraId="27FFF0E7" w14:textId="77777777" w:rsidR="002A0CB6" w:rsidRDefault="002A0CB6" w:rsidP="002A0CB6">
      <w:pPr>
        <w:pStyle w:val="PargrafodaLista"/>
        <w:numPr>
          <w:ilvl w:val="0"/>
          <w:numId w:val="2"/>
        </w:numPr>
        <w:rPr>
          <w:rFonts w:ascii="Calibri" w:hAnsi="Calibri"/>
          <w:lang w:val="pt-BR"/>
        </w:rPr>
      </w:pPr>
      <w:r w:rsidRPr="002A0CB6">
        <w:rPr>
          <w:rFonts w:ascii="Calibri" w:hAnsi="Calibri"/>
          <w:lang w:val="pt-BR"/>
        </w:rPr>
        <w:t>Localização 1 – Operador Soma</w:t>
      </w:r>
    </w:p>
    <w:p w14:paraId="34819CC2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 w:rsidRPr="002A0CB6">
        <w:rPr>
          <w:rFonts w:ascii="Calibri" w:hAnsi="Calibri"/>
          <w:lang w:val="pt-BR"/>
        </w:rPr>
        <w:t>Objeto de Teste 1 – Dois valores positivos</w:t>
      </w:r>
    </w:p>
    <w:p w14:paraId="6CB8AC02" w14:textId="257D2AF3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2 – Valor Negativo e Positivo</w:t>
      </w:r>
    </w:p>
    <w:p w14:paraId="4FF2824A" w14:textId="599006DD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3 – Valor Positivo e Negativo</w:t>
      </w:r>
    </w:p>
    <w:p w14:paraId="373724EA" w14:textId="1CA2F5DB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4 – Dois valores negativos</w:t>
      </w:r>
    </w:p>
    <w:p w14:paraId="4214BAAB" w14:textId="77777777" w:rsidR="002A0CB6" w:rsidRDefault="002A0CB6" w:rsidP="002A0CB6">
      <w:pPr>
        <w:pStyle w:val="PargrafodaLista"/>
        <w:ind w:left="1440"/>
        <w:rPr>
          <w:rFonts w:ascii="Calibri" w:hAnsi="Calibri"/>
          <w:lang w:val="pt-BR"/>
        </w:rPr>
      </w:pPr>
    </w:p>
    <w:p w14:paraId="0B52076A" w14:textId="098F5AE9" w:rsidR="002A0CB6" w:rsidRDefault="002A0CB6" w:rsidP="002A0CB6">
      <w:pPr>
        <w:pStyle w:val="PargrafodaLista"/>
        <w:numPr>
          <w:ilvl w:val="0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Localização 2 – Operador Subtração</w:t>
      </w:r>
    </w:p>
    <w:p w14:paraId="24B6F571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 w:rsidRPr="002A0CB6">
        <w:rPr>
          <w:rFonts w:ascii="Calibri" w:hAnsi="Calibri"/>
          <w:lang w:val="pt-BR"/>
        </w:rPr>
        <w:t>Objeto de Teste 1 – Dois valores positivos</w:t>
      </w:r>
    </w:p>
    <w:p w14:paraId="19F2B8F5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2 – Valor Negativo e Positivo</w:t>
      </w:r>
    </w:p>
    <w:p w14:paraId="0FAE5EBB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3 – Valor Positivo e Negativo</w:t>
      </w:r>
    </w:p>
    <w:p w14:paraId="2F74E99A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4 – Dois valores negativos</w:t>
      </w:r>
    </w:p>
    <w:p w14:paraId="5463342D" w14:textId="77777777" w:rsidR="002A0CB6" w:rsidRDefault="002A0CB6" w:rsidP="002A0CB6">
      <w:pPr>
        <w:pStyle w:val="PargrafodaLista"/>
        <w:ind w:left="1440"/>
        <w:rPr>
          <w:rFonts w:ascii="Calibri" w:hAnsi="Calibri"/>
          <w:lang w:val="pt-BR"/>
        </w:rPr>
      </w:pPr>
    </w:p>
    <w:p w14:paraId="354BC590" w14:textId="28122C31" w:rsidR="002A0CB6" w:rsidRDefault="002A0CB6" w:rsidP="002A0CB6">
      <w:pPr>
        <w:pStyle w:val="PargrafodaLista"/>
        <w:numPr>
          <w:ilvl w:val="0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Localizaçã</w:t>
      </w:r>
      <w:r>
        <w:rPr>
          <w:rFonts w:ascii="Calibri" w:hAnsi="Calibri"/>
          <w:lang w:val="pt-BR"/>
        </w:rPr>
        <w:t>o 3</w:t>
      </w:r>
      <w:r>
        <w:rPr>
          <w:rFonts w:ascii="Calibri" w:hAnsi="Calibri"/>
          <w:lang w:val="pt-BR"/>
        </w:rPr>
        <w:t xml:space="preserve"> – Operador </w:t>
      </w:r>
      <w:r>
        <w:rPr>
          <w:rFonts w:ascii="Calibri" w:hAnsi="Calibri"/>
          <w:lang w:val="pt-BR"/>
        </w:rPr>
        <w:t>Multiplicação</w:t>
      </w:r>
    </w:p>
    <w:p w14:paraId="36E6F1F7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 w:rsidRPr="002A0CB6">
        <w:rPr>
          <w:rFonts w:ascii="Calibri" w:hAnsi="Calibri"/>
          <w:lang w:val="pt-BR"/>
        </w:rPr>
        <w:t>Objeto de Teste 1 – Dois valores positivos</w:t>
      </w:r>
    </w:p>
    <w:p w14:paraId="54DD639A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2 – Valor Negativo e Positivo</w:t>
      </w:r>
    </w:p>
    <w:p w14:paraId="4C42E0BD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lastRenderedPageBreak/>
        <w:t>Objeto de Teste 3 – Valor Positivo e Negativo</w:t>
      </w:r>
    </w:p>
    <w:p w14:paraId="3CB48BAD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4 – Dois valores negativos</w:t>
      </w:r>
    </w:p>
    <w:p w14:paraId="5C362D0A" w14:textId="77777777" w:rsidR="002A0CB6" w:rsidRDefault="002A0CB6" w:rsidP="002A0CB6">
      <w:pPr>
        <w:pStyle w:val="PargrafodaLista"/>
        <w:ind w:left="1440"/>
        <w:rPr>
          <w:rFonts w:ascii="Calibri" w:hAnsi="Calibri"/>
          <w:lang w:val="pt-BR"/>
        </w:rPr>
      </w:pPr>
    </w:p>
    <w:p w14:paraId="1FB0747E" w14:textId="0B846B22" w:rsidR="002A0CB6" w:rsidRDefault="002A0CB6" w:rsidP="002A0CB6">
      <w:pPr>
        <w:pStyle w:val="PargrafodaLista"/>
        <w:numPr>
          <w:ilvl w:val="0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Localizaçã</w:t>
      </w:r>
      <w:r>
        <w:rPr>
          <w:rFonts w:ascii="Calibri" w:hAnsi="Calibri"/>
          <w:lang w:val="pt-BR"/>
        </w:rPr>
        <w:t>o 4</w:t>
      </w:r>
      <w:r>
        <w:rPr>
          <w:rFonts w:ascii="Calibri" w:hAnsi="Calibri"/>
          <w:lang w:val="pt-BR"/>
        </w:rPr>
        <w:t xml:space="preserve"> – Operador </w:t>
      </w:r>
      <w:r>
        <w:rPr>
          <w:rFonts w:ascii="Calibri" w:hAnsi="Calibri"/>
          <w:lang w:val="pt-BR"/>
        </w:rPr>
        <w:t>Divisão</w:t>
      </w:r>
    </w:p>
    <w:p w14:paraId="4F71C6F6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 w:rsidRPr="002A0CB6">
        <w:rPr>
          <w:rFonts w:ascii="Calibri" w:hAnsi="Calibri"/>
          <w:lang w:val="pt-BR"/>
        </w:rPr>
        <w:t>Objeto de Teste 1 – Dois valores positivos</w:t>
      </w:r>
    </w:p>
    <w:p w14:paraId="5AEAA641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2 – Valor Negativo e Positivo</w:t>
      </w:r>
    </w:p>
    <w:p w14:paraId="76F8F21D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3 – Valor Positivo e Negativo</w:t>
      </w:r>
    </w:p>
    <w:p w14:paraId="476D2EF5" w14:textId="7777777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4 – Dois valores negativos</w:t>
      </w:r>
    </w:p>
    <w:p w14:paraId="7127620B" w14:textId="2BB04A91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5 – Zero e valor positivo</w:t>
      </w:r>
    </w:p>
    <w:p w14:paraId="48BD92A9" w14:textId="75E69569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6 – Zero e valor negativo</w:t>
      </w:r>
    </w:p>
    <w:p w14:paraId="050397E3" w14:textId="4103EA3C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7 – Valor positivo e zero</w:t>
      </w:r>
    </w:p>
    <w:p w14:paraId="5E536985" w14:textId="3F7334F7" w:rsidR="002A0CB6" w:rsidRDefault="002A0CB6" w:rsidP="002A0CB6">
      <w:pPr>
        <w:pStyle w:val="PargrafodaLista"/>
        <w:numPr>
          <w:ilvl w:val="1"/>
          <w:numId w:val="2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Objeto de Teste 8 – Valor negativo e zero</w:t>
      </w:r>
    </w:p>
    <w:p w14:paraId="33327F3B" w14:textId="77777777" w:rsidR="002A0CB6" w:rsidRDefault="002A0CB6" w:rsidP="002A0CB6">
      <w:pPr>
        <w:pStyle w:val="PargrafodaLista"/>
        <w:rPr>
          <w:rFonts w:ascii="Calibri" w:hAnsi="Calibri"/>
          <w:lang w:val="pt-BR"/>
        </w:rPr>
      </w:pPr>
    </w:p>
    <w:p w14:paraId="1A1116C3" w14:textId="77777777" w:rsidR="002A0CB6" w:rsidRPr="002A0CB6" w:rsidRDefault="002A0CB6" w:rsidP="002A0CB6">
      <w:pPr>
        <w:ind w:left="1080"/>
        <w:rPr>
          <w:rFonts w:ascii="Calibri" w:hAnsi="Calibri"/>
          <w:lang w:val="pt-BR"/>
        </w:rPr>
      </w:pPr>
    </w:p>
    <w:p w14:paraId="263EB5E1" w14:textId="77777777" w:rsidR="002A0CB6" w:rsidRPr="00D354EA" w:rsidRDefault="002A0CB6">
      <w:pPr>
        <w:rPr>
          <w:rFonts w:ascii="Calibri" w:hAnsi="Calibri"/>
          <w:lang w:val="pt-BR"/>
        </w:rPr>
      </w:pPr>
    </w:p>
    <w:p w14:paraId="43D63E2B" w14:textId="77777777" w:rsidR="008F39A0" w:rsidRPr="0034659D" w:rsidRDefault="00274584" w:rsidP="008F39A0">
      <w:pPr>
        <w:jc w:val="both"/>
        <w:rPr>
          <w:rFonts w:ascii="Calibri" w:hAnsi="Calibri"/>
          <w:sz w:val="22"/>
          <w:szCs w:val="22"/>
          <w:lang w:val="pt-BR"/>
        </w:rPr>
      </w:pPr>
      <w:r w:rsidRPr="0034659D">
        <w:rPr>
          <w:rFonts w:ascii="Calibri" w:hAnsi="Calibri"/>
          <w:sz w:val="22"/>
          <w:szCs w:val="22"/>
          <w:lang w:val="pt-BR"/>
        </w:rPr>
        <w:tab/>
      </w:r>
    </w:p>
    <w:p w14:paraId="0D1BC480" w14:textId="77777777" w:rsidR="001B536A" w:rsidRPr="0034659D" w:rsidRDefault="001B536A" w:rsidP="00274584">
      <w:pPr>
        <w:jc w:val="both"/>
        <w:rPr>
          <w:rFonts w:ascii="Calibri" w:hAnsi="Calibri"/>
          <w:sz w:val="22"/>
          <w:szCs w:val="22"/>
          <w:lang w:val="pt-BR"/>
        </w:rPr>
      </w:pPr>
    </w:p>
    <w:p w14:paraId="7D4E23E9" w14:textId="256ABF49" w:rsidR="001B536A" w:rsidRDefault="001B536A" w:rsidP="001B536A">
      <w:pPr>
        <w:jc w:val="center"/>
      </w:pPr>
    </w:p>
    <w:p w14:paraId="39C49170" w14:textId="77777777" w:rsidR="001B536A" w:rsidRPr="001B536A" w:rsidRDefault="001B536A" w:rsidP="001B536A">
      <w:pPr>
        <w:jc w:val="center"/>
        <w:rPr>
          <w:rStyle w:val="nfase"/>
          <w:rFonts w:ascii="Calibri" w:hAnsi="Calibri"/>
          <w:i w:val="0"/>
          <w:lang w:val="pt-BR"/>
        </w:rPr>
      </w:pPr>
    </w:p>
    <w:sectPr w:rsidR="001B536A" w:rsidRPr="001B536A" w:rsidSect="008F39A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357" w:right="1134" w:bottom="770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FFEC" w14:textId="77777777" w:rsidR="009B0890" w:rsidRDefault="009B0890">
      <w:r>
        <w:separator/>
      </w:r>
    </w:p>
  </w:endnote>
  <w:endnote w:type="continuationSeparator" w:id="0">
    <w:p w14:paraId="03EF6DCC" w14:textId="77777777" w:rsidR="009B0890" w:rsidRDefault="009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14D2" w14:textId="77777777" w:rsidR="00B73B45" w:rsidRDefault="00B73B45" w:rsidP="00847565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3E3FB1A1" w14:textId="77777777" w:rsidR="00B73B45" w:rsidRDefault="00B73B45" w:rsidP="00241332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5766" w14:textId="77777777" w:rsidR="00B73B45" w:rsidRPr="00A75419" w:rsidRDefault="00B73B45" w:rsidP="00847565">
    <w:pPr>
      <w:pStyle w:val="Rodap"/>
      <w:framePr w:wrap="around" w:vAnchor="text" w:hAnchor="margin" w:xAlign="right" w:y="1"/>
      <w:rPr>
        <w:rStyle w:val="NmerodaPgina"/>
        <w:rFonts w:ascii="Arial" w:hAnsi="Arial" w:cs="Arial"/>
        <w:sz w:val="20"/>
      </w:rPr>
    </w:pPr>
    <w:r w:rsidRPr="00A75419">
      <w:rPr>
        <w:rStyle w:val="NmerodaPgina"/>
        <w:rFonts w:ascii="Arial" w:hAnsi="Arial" w:cs="Arial"/>
        <w:sz w:val="20"/>
      </w:rPr>
      <w:fldChar w:fldCharType="begin"/>
    </w:r>
    <w:r w:rsidRPr="00A75419">
      <w:rPr>
        <w:rStyle w:val="NmerodaPgina"/>
        <w:rFonts w:ascii="Arial" w:hAnsi="Arial" w:cs="Arial"/>
        <w:sz w:val="20"/>
      </w:rPr>
      <w:instrText xml:space="preserve">PAGE  </w:instrText>
    </w:r>
    <w:r w:rsidRPr="00A75419">
      <w:rPr>
        <w:rStyle w:val="NmerodaPgina"/>
        <w:rFonts w:ascii="Arial" w:hAnsi="Arial" w:cs="Arial"/>
        <w:sz w:val="20"/>
      </w:rPr>
      <w:fldChar w:fldCharType="separate"/>
    </w:r>
    <w:r w:rsidR="002A0CB6">
      <w:rPr>
        <w:rStyle w:val="NmerodaPgina"/>
        <w:rFonts w:ascii="Arial" w:hAnsi="Arial" w:cs="Arial"/>
        <w:noProof/>
        <w:sz w:val="20"/>
      </w:rPr>
      <w:t>1</w:t>
    </w:r>
    <w:r w:rsidRPr="00A75419">
      <w:rPr>
        <w:rStyle w:val="NmerodaPgina"/>
        <w:rFonts w:ascii="Arial" w:hAnsi="Arial" w:cs="Arial"/>
        <w:sz w:val="20"/>
      </w:rPr>
      <w:fldChar w:fldCharType="end"/>
    </w:r>
  </w:p>
  <w:p w14:paraId="1ADBC072" w14:textId="0D966AA7" w:rsidR="00B73B45" w:rsidRPr="001224D8" w:rsidRDefault="00D354EA" w:rsidP="00241332">
    <w:pPr>
      <w:pStyle w:val="Rodap"/>
      <w:ind w:right="360"/>
      <w:rPr>
        <w:rFonts w:ascii="Calibri" w:hAnsi="Calibri" w:cs="Arial"/>
        <w:color w:val="984806"/>
        <w:sz w:val="20"/>
        <w:lang w:val="pt-BR"/>
      </w:rPr>
    </w:pPr>
    <w:r>
      <w:rPr>
        <w:rFonts w:ascii="Calibri" w:hAnsi="Calibri" w:cs="Arial"/>
        <w:sz w:val="20"/>
        <w:lang w:val="pt-BR"/>
      </w:rPr>
      <w:t>Goiânia – 06/03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83B92" w14:textId="77777777" w:rsidR="009B0890" w:rsidRDefault="009B0890">
      <w:r>
        <w:separator/>
      </w:r>
    </w:p>
  </w:footnote>
  <w:footnote w:type="continuationSeparator" w:id="0">
    <w:p w14:paraId="4FA591A5" w14:textId="77777777" w:rsidR="009B0890" w:rsidRDefault="009B08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43"/>
    </w:tblGrid>
    <w:tr w:rsidR="00B73B45" w14:paraId="2E741CAC" w14:textId="77777777" w:rsidTr="005653E8">
      <w:trPr>
        <w:trHeight w:val="652"/>
        <w:tblHeader/>
      </w:trPr>
      <w:tc>
        <w:tcPr>
          <w:tcW w:w="9643" w:type="dxa"/>
        </w:tcPr>
        <w:p w14:paraId="41E94E78" w14:textId="7647ABC6" w:rsidR="00B73B45" w:rsidRDefault="008F39A0">
          <w:pPr>
            <w:pStyle w:val="TableContents"/>
          </w:pPr>
          <w:r w:rsidRPr="004A1D52">
            <w:rPr>
              <w:noProof/>
              <w:lang w:val="pt-BR" w:eastAsia="pt-BR"/>
            </w:rPr>
            <w:drawing>
              <wp:inline distT="0" distB="0" distL="0" distR="0" wp14:anchorId="38B4800B" wp14:editId="3DB8D171">
                <wp:extent cx="6047740" cy="6908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774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CCC79" w14:textId="77777777" w:rsidR="00B73B45" w:rsidRPr="00062F9F" w:rsidRDefault="00AF6D31" w:rsidP="00AF6D31">
    <w:pPr>
      <w:pStyle w:val="Cabealho"/>
      <w:jc w:val="center"/>
      <w:rPr>
        <w:rFonts w:ascii="Calibri" w:hAnsi="Calibri"/>
        <w:color w:val="548DD4"/>
        <w:sz w:val="20"/>
      </w:rPr>
    </w:pPr>
    <w:hyperlink r:id="rId2" w:history="1">
      <w:r w:rsidRPr="00062F9F">
        <w:rPr>
          <w:rStyle w:val="Hiperlink"/>
          <w:rFonts w:ascii="Calibri" w:hAnsi="Calibri"/>
          <w:color w:val="548DD4"/>
          <w:sz w:val="20"/>
        </w:rPr>
        <w:t>http://gtsw.blogspot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7E8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854F72"/>
    <w:multiLevelType w:val="hybridMultilevel"/>
    <w:tmpl w:val="38821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62"/>
    <w:rsid w:val="00037634"/>
    <w:rsid w:val="00055E62"/>
    <w:rsid w:val="00062F9F"/>
    <w:rsid w:val="00077832"/>
    <w:rsid w:val="000807EA"/>
    <w:rsid w:val="000A6B74"/>
    <w:rsid w:val="000E0B5E"/>
    <w:rsid w:val="001021E2"/>
    <w:rsid w:val="001224D8"/>
    <w:rsid w:val="0017324D"/>
    <w:rsid w:val="001B536A"/>
    <w:rsid w:val="00241332"/>
    <w:rsid w:val="00270263"/>
    <w:rsid w:val="00274584"/>
    <w:rsid w:val="00286EEB"/>
    <w:rsid w:val="002A0CB6"/>
    <w:rsid w:val="0034659D"/>
    <w:rsid w:val="0035368E"/>
    <w:rsid w:val="0039668E"/>
    <w:rsid w:val="003B667E"/>
    <w:rsid w:val="003B7F1B"/>
    <w:rsid w:val="003C5EBE"/>
    <w:rsid w:val="003E5B61"/>
    <w:rsid w:val="004A1D52"/>
    <w:rsid w:val="004B6DFB"/>
    <w:rsid w:val="004E7262"/>
    <w:rsid w:val="004F2A57"/>
    <w:rsid w:val="00512A62"/>
    <w:rsid w:val="005462FC"/>
    <w:rsid w:val="0056113D"/>
    <w:rsid w:val="005653E8"/>
    <w:rsid w:val="00601001"/>
    <w:rsid w:val="00663484"/>
    <w:rsid w:val="006F6387"/>
    <w:rsid w:val="007077BB"/>
    <w:rsid w:val="007405E6"/>
    <w:rsid w:val="0078564D"/>
    <w:rsid w:val="007B1DD2"/>
    <w:rsid w:val="007C740B"/>
    <w:rsid w:val="00800898"/>
    <w:rsid w:val="00847565"/>
    <w:rsid w:val="008B2132"/>
    <w:rsid w:val="008F39A0"/>
    <w:rsid w:val="0092244E"/>
    <w:rsid w:val="00933E25"/>
    <w:rsid w:val="00952D43"/>
    <w:rsid w:val="00956D33"/>
    <w:rsid w:val="009B0890"/>
    <w:rsid w:val="009D7B69"/>
    <w:rsid w:val="00A27ED7"/>
    <w:rsid w:val="00A3026A"/>
    <w:rsid w:val="00A36079"/>
    <w:rsid w:val="00A75419"/>
    <w:rsid w:val="00AB5A37"/>
    <w:rsid w:val="00AC0933"/>
    <w:rsid w:val="00AF6D31"/>
    <w:rsid w:val="00B53DBE"/>
    <w:rsid w:val="00B73B45"/>
    <w:rsid w:val="00BC66C8"/>
    <w:rsid w:val="00BD0D4F"/>
    <w:rsid w:val="00C1472D"/>
    <w:rsid w:val="00C67C6C"/>
    <w:rsid w:val="00CF7BB1"/>
    <w:rsid w:val="00D354EA"/>
    <w:rsid w:val="00D85BDE"/>
    <w:rsid w:val="00DE2CE5"/>
    <w:rsid w:val="00E62DFB"/>
    <w:rsid w:val="00F1407A"/>
    <w:rsid w:val="00F4290F"/>
    <w:rsid w:val="00F44372"/>
    <w:rsid w:val="00F46EA3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05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35368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512A62"/>
    <w:pPr>
      <w:tabs>
        <w:tab w:val="center" w:pos="4252"/>
        <w:tab w:val="right" w:pos="8504"/>
      </w:tabs>
    </w:pPr>
  </w:style>
  <w:style w:type="character" w:styleId="NmerodaPgina">
    <w:name w:val="page number"/>
    <w:basedOn w:val="Fontepargpadro"/>
    <w:rsid w:val="00241332"/>
  </w:style>
  <w:style w:type="character" w:customStyle="1" w:styleId="WW8Num8z0">
    <w:name w:val="WW8Num8z0"/>
    <w:rsid w:val="007077BB"/>
    <w:rPr>
      <w:b/>
      <w:bCs/>
    </w:rPr>
  </w:style>
  <w:style w:type="table" w:styleId="Tabelacomgrade">
    <w:name w:val="Table Grid"/>
    <w:basedOn w:val="Tabelanormal"/>
    <w:rsid w:val="003B7F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3B7F1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elaemcolunas3">
    <w:name w:val="Table Columns 3"/>
    <w:basedOn w:val="Tabelanormal"/>
    <w:rsid w:val="003B7F1B"/>
    <w:pPr>
      <w:widowControl w:val="0"/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olorida-nfase3">
    <w:name w:val="Colorful List Accent 3"/>
    <w:basedOn w:val="Tabelanormal"/>
    <w:uiPriority w:val="72"/>
    <w:rsid w:val="003B7F1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Mdia2-nfase3">
    <w:name w:val="Medium List 2 Accent 3"/>
    <w:basedOn w:val="Tabelanormal"/>
    <w:uiPriority w:val="66"/>
    <w:rsid w:val="005653E8"/>
    <w:rPr>
      <w:rFonts w:ascii="Cambria" w:eastAsia="MS Gothic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5653E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Ttulo1Char">
    <w:name w:val="Título 1 Char"/>
    <w:basedOn w:val="Fontepargpadro"/>
    <w:link w:val="Ttulo1"/>
    <w:rsid w:val="0035368E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styleId="nfase">
    <w:name w:val="Emphasis"/>
    <w:basedOn w:val="Fontepargpadro"/>
    <w:qFormat/>
    <w:rsid w:val="001B536A"/>
    <w:rPr>
      <w:i/>
      <w:iCs/>
    </w:rPr>
  </w:style>
  <w:style w:type="character" w:styleId="Hiperlink">
    <w:name w:val="Hyperlink"/>
    <w:basedOn w:val="Fontepargpadro"/>
    <w:rsid w:val="00AF6D31"/>
    <w:rPr>
      <w:color w:val="0000FF"/>
      <w:u w:val="single"/>
    </w:rPr>
  </w:style>
  <w:style w:type="character" w:styleId="HiperlinkVisitado">
    <w:name w:val="FollowedHyperlink"/>
    <w:basedOn w:val="Fontepargpadro"/>
    <w:rsid w:val="00B53DBE"/>
    <w:rPr>
      <w:color w:val="800080"/>
      <w:u w:val="single"/>
    </w:rPr>
  </w:style>
  <w:style w:type="character" w:customStyle="1" w:styleId="apple-style-span">
    <w:name w:val="apple-style-span"/>
    <w:basedOn w:val="Fontepargpadro"/>
    <w:rsid w:val="0034659D"/>
  </w:style>
  <w:style w:type="paragraph" w:styleId="PargrafodaLista">
    <w:name w:val="List Paragraph"/>
    <w:basedOn w:val="Normal"/>
    <w:uiPriority w:val="72"/>
    <w:rsid w:val="002A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gtsw.blogspo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79E4-F569-034D-8E60-A4E2958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6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oteiro de Teste</vt:lpstr>
    </vt:vector>
  </TitlesOfParts>
  <Company/>
  <LinksUpToDate>false</LinksUpToDate>
  <CharactersWithSpaces>4321</CharactersWithSpaces>
  <SharedDoc>false</SharedDoc>
  <HLinks>
    <vt:vector size="18" baseType="variant"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gtsw.blogspot.com/2007/10/como-elaborar-um-roteiro-de-testes.html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gtsw.blogspot.com/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gtsw.blogspo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oteiro de Teste</dc:title>
  <dc:subject>GTSW.blogspot.com</dc:subject>
  <dc:creator>Anne Rocha</dc:creator>
  <cp:keywords>roteiro de teste de software</cp:keywords>
  <dc:description/>
  <cp:lastModifiedBy>Pedro Paulo</cp:lastModifiedBy>
  <cp:revision>3</cp:revision>
  <cp:lastPrinted>2113-01-01T02:00:00Z</cp:lastPrinted>
  <dcterms:created xsi:type="dcterms:W3CDTF">2017-03-06T05:30:00Z</dcterms:created>
  <dcterms:modified xsi:type="dcterms:W3CDTF">2017-03-06T05:38:00Z</dcterms:modified>
</cp:coreProperties>
</file>